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4B" w:rsidRDefault="001A5830" w:rsidP="001A58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F20BDA" w:rsidRPr="00F70522" w:rsidRDefault="00833A4B" w:rsidP="00F20BDA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</w:p>
    <w:p w:rsidR="00F20BDA" w:rsidRPr="00FC74AC" w:rsidRDefault="00F20BDA" w:rsidP="00F20BDA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6 феврал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20BDA" w:rsidRPr="007B62B3" w:rsidRDefault="00F20BDA" w:rsidP="00F20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29</w:t>
      </w:r>
      <w:r w:rsidRPr="007B62B3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7B62B3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7B62B3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50.</w:t>
      </w:r>
    </w:p>
    <w:p w:rsidR="00F20BDA" w:rsidRPr="00F70522" w:rsidRDefault="00F20BDA" w:rsidP="00F20BDA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AF7AA4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F20BDA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F20BDA" w:rsidRDefault="00F20BDA" w:rsidP="00F20BD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ица Совет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57г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</w:t>
      </w:r>
      <w:r>
        <w:rPr>
          <w:rFonts w:ascii="Times New Roman" w:hAnsi="Times New Roman" w:cs="Times New Roman"/>
          <w:sz w:val="25"/>
          <w:szCs w:val="25"/>
        </w:rPr>
        <w:t>902015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12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F20BDA" w:rsidRDefault="00F20BDA" w:rsidP="00F20BD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20BDA" w:rsidRPr="00DA1155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A1155">
        <w:rPr>
          <w:rFonts w:ascii="Times New Roman" w:hAnsi="Times New Roman" w:cs="Times New Roman"/>
          <w:sz w:val="25"/>
          <w:szCs w:val="25"/>
        </w:rPr>
        <w:t xml:space="preserve">  На данном земельном участке присутствуют ограничения (обременения) права:   </w:t>
      </w:r>
    </w:p>
    <w:p w:rsidR="00F20BDA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A1155">
        <w:rPr>
          <w:rFonts w:ascii="Times New Roman" w:hAnsi="Times New Roman" w:cs="Times New Roman"/>
          <w:sz w:val="25"/>
          <w:szCs w:val="25"/>
        </w:rPr>
        <w:t xml:space="preserve"> - 63:14:0902015:912/1 4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. вид ограничения (обременения): ограничения прав на земельный участок, предусмотренные статьей 56 Земельного кодекса                                              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; распоряжение Министерства лесного хозяйства, охраны окружающей                                               среды и природопользования Самарской области "Об утверждении границ береговой линии (границы водного объекта),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ы и прибрежной защитной полосы реки Большой Иргиз в пределах Самарской области" от 20.07.2018 № 312                                               выдан: Министерство лесного хозяйства, охраны окружающей среды и природопользования Самарской области; Содержание ограничения (обременения): Перечень запрещенных и разрешенных в границах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 видов деятельности                                               устанавливается частями 15, 16, 17 ст. 65 Водного кодекса от 03 июня 2006 г. N 74-ФЗ; Реестровый номер границы: 63:14-6.256; Вид объекта реестра границ: Зона с особыми   условиями использования территории; Вид зоны по документу:                                               Прибрежная защитная полоса р. Большой Иргиз в границах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района      Самарской области; Тип зоны: Прибрежная защитная полоса; Номер: 1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A8753B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- </w:t>
      </w:r>
      <w:r w:rsidRPr="00DA1155">
        <w:rPr>
          <w:rFonts w:ascii="Times New Roman" w:hAnsi="Times New Roman" w:cs="Times New Roman"/>
          <w:sz w:val="25"/>
          <w:szCs w:val="25"/>
        </w:rPr>
        <w:t xml:space="preserve">Весь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от 03.06.2006 № 74-ФЗ выдан: Государственная Дума; распоряжение Министерства лесного хозяйства, охраны окружающей среды и природопользования Самарской области "Об утверждении границ береговой линии (границы водного объекта),                                              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ы и прибрежной защитной полосы реки Большой Иргиз в пределах Самарской области" от 20.07.2018 № 312 выдан: Министерство лесного хозяйства, охраны окружающей среды и природопользования Самарской области; Содержание                                               ограничения (обременения): Перечень запрещенных и разрешенных в границах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 ст. 65 </w:t>
      </w:r>
      <w:proofErr w:type="gramStart"/>
      <w:r w:rsidRPr="00DA1155">
        <w:rPr>
          <w:rFonts w:ascii="Times New Roman" w:hAnsi="Times New Roman" w:cs="Times New Roman"/>
          <w:sz w:val="25"/>
          <w:szCs w:val="25"/>
        </w:rPr>
        <w:t>Водного</w:t>
      </w:r>
      <w:proofErr w:type="gramEnd"/>
    </w:p>
    <w:p w:rsidR="00A8753B" w:rsidRDefault="00A8753B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20BDA" w:rsidRPr="00DA1155" w:rsidRDefault="00F20BDA" w:rsidP="00A8753B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DA1155">
        <w:rPr>
          <w:rFonts w:ascii="Times New Roman" w:hAnsi="Times New Roman" w:cs="Times New Roman"/>
          <w:sz w:val="25"/>
          <w:szCs w:val="25"/>
        </w:rPr>
        <w:lastRenderedPageBreak/>
        <w:t xml:space="preserve"> кодекса от 03 июня 2006 г. N 74-ФЗ; Реестровый номер границы:                                               63:14-6.145; Вид объекта реестра границ: Зона с особыми условиями использования территории; Вид зоны по документу: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а р. Большой Иргиз в границах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района Самарской области; Тип зоны: </w:t>
      </w:r>
      <w:proofErr w:type="spellStart"/>
      <w:r w:rsidRPr="00DA1155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DA1155">
        <w:rPr>
          <w:rFonts w:ascii="Times New Roman" w:hAnsi="Times New Roman" w:cs="Times New Roman"/>
          <w:sz w:val="25"/>
          <w:szCs w:val="25"/>
        </w:rPr>
        <w:t xml:space="preserve"> зона;                                               Номер: 1.                                  </w:t>
      </w:r>
    </w:p>
    <w:p w:rsidR="00F20BDA" w:rsidRPr="00CE4CDF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10017,6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еся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семнадцат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Pr="00CE4CDF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10017,6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еся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семнадцат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Default="00F20BDA" w:rsidP="00F20B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300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Триста 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EF0343">
        <w:rPr>
          <w:rFonts w:ascii="Times New Roman" w:hAnsi="Times New Roman" w:cs="Times New Roman"/>
          <w:b/>
          <w:sz w:val="25"/>
          <w:szCs w:val="25"/>
        </w:rPr>
        <w:t>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хранение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ица Пионер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28г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</w:t>
      </w:r>
      <w:r>
        <w:rPr>
          <w:rFonts w:ascii="Times New Roman" w:hAnsi="Times New Roman" w:cs="Times New Roman"/>
          <w:sz w:val="25"/>
          <w:szCs w:val="25"/>
        </w:rPr>
        <w:t>902019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222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F20BDA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F20BDA" w:rsidRPr="00CE4CDF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7944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сорок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Pr="00CE4CDF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7944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ем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сорок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Default="00F20BDA" w:rsidP="00F20BDA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238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тридцать восем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F20BDA" w:rsidRPr="00F70522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E1645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.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00 (время местное).</w:t>
      </w:r>
    </w:p>
    <w:p w:rsidR="00F20BDA" w:rsidRPr="00F70522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E1645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0</w:t>
      </w:r>
      <w:r w:rsidRPr="006F5B7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F20BDA" w:rsidRPr="00F70522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F20BDA" w:rsidRPr="00F70522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E1645A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6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F20BDA" w:rsidRPr="00F70522" w:rsidRDefault="00F20BDA" w:rsidP="00F20BD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F20BDA" w:rsidRPr="00F70522" w:rsidRDefault="00F20BDA" w:rsidP="00F20BD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F20BDA" w:rsidRPr="00F70522" w:rsidRDefault="00F20BDA" w:rsidP="00F20BD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F20BDA" w:rsidRPr="00F70522" w:rsidRDefault="00F20BDA" w:rsidP="00F20BD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F20BDA" w:rsidRPr="00F70522" w:rsidRDefault="00F20BDA" w:rsidP="00F20BDA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E002B4" w:rsidRDefault="00E002B4" w:rsidP="00F20BDA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F20BDA" w:rsidRPr="00F70522" w:rsidRDefault="00F20BDA" w:rsidP="00F20BDA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lastRenderedPageBreak/>
        <w:t>2) копии документов, удостоверяющих личность (для граждан);</w:t>
      </w:r>
    </w:p>
    <w:p w:rsidR="009D671A" w:rsidRDefault="00F20BDA" w:rsidP="00F20BD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20BDA" w:rsidRPr="00F70522" w:rsidRDefault="00F20BDA" w:rsidP="00F20BDA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20BDA" w:rsidRDefault="00F20BDA" w:rsidP="00F20BD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20BDA" w:rsidRPr="008162EF" w:rsidRDefault="00F20BDA" w:rsidP="00F20BDA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F20BDA" w:rsidRPr="008162EF" w:rsidRDefault="00F20BDA" w:rsidP="00F20BDA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0BDA" w:rsidRPr="00F70522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Для участия в аукционе заявитель обязан внести задаток в размере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.</w:t>
      </w:r>
    </w:p>
    <w:p w:rsidR="00F20BDA" w:rsidRPr="00365C63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За</w:t>
      </w:r>
      <w:r w:rsidRPr="00365C63">
        <w:rPr>
          <w:rFonts w:ascii="Times New Roman" w:hAnsi="Times New Roman" w:cs="Times New Roman"/>
          <w:b/>
          <w:sz w:val="25"/>
          <w:szCs w:val="25"/>
        </w:rPr>
        <w:t xml:space="preserve">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</w:t>
      </w:r>
      <w:proofErr w:type="spellStart"/>
      <w:r w:rsidRPr="00365C63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365C63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F20BDA" w:rsidRPr="00365C63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F20BDA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20 февра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F20BDA" w:rsidRPr="00B906E9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F20BDA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F20BDA" w:rsidRPr="003B4AE2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F20BDA" w:rsidRPr="00F70522" w:rsidRDefault="00F20BDA" w:rsidP="00F20BD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F20BDA" w:rsidRPr="00F70522" w:rsidRDefault="00F20BDA" w:rsidP="00F20BDA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E002B4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</w:t>
      </w:r>
    </w:p>
    <w:p w:rsidR="00E002B4" w:rsidRDefault="00E002B4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Default="00E002B4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Default="00E002B4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Default="00E002B4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Pr="00F70522" w:rsidRDefault="00F20BDA" w:rsidP="00E002B4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одлевается на 10 минут с момента приема оператором электронной площадки каждого из таких предложений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F20BDA" w:rsidRPr="00F70522" w:rsidRDefault="00F20BDA" w:rsidP="00F20BD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F20BDA" w:rsidRPr="00F70522" w:rsidRDefault="00F20BDA" w:rsidP="00F20BD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F20BDA" w:rsidRDefault="00F20BDA" w:rsidP="00F20BD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20BDA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E002B4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в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002B4" w:rsidRDefault="00E002B4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Default="00E002B4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002B4" w:rsidRDefault="00E002B4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20BDA" w:rsidRPr="00F70522" w:rsidRDefault="00F20BDA" w:rsidP="00F20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государственных и муниципальных нужд: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F20BDA" w:rsidRPr="00F70522" w:rsidRDefault="00F20BDA" w:rsidP="00F20BD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F20BDA" w:rsidRDefault="00F20BDA" w:rsidP="004636A9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AB7E01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345BF0">
        <w:rPr>
          <w:rFonts w:ascii="Times New Roman" w:hAnsi="Times New Roman" w:cs="Times New Roman"/>
          <w:sz w:val="25"/>
          <w:szCs w:val="25"/>
        </w:rPr>
        <w:t>купли-продажи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0343A5">
        <w:rPr>
          <w:rFonts w:ascii="Times New Roman" w:hAnsi="Times New Roman" w:cs="Times New Roman"/>
          <w:color w:val="000000"/>
        </w:rPr>
        <w:t>по продаже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AE5344" w:rsidRPr="003548DD" w:rsidRDefault="00AE5344" w:rsidP="00AE53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AE5344" w:rsidRPr="00F51AF0" w:rsidRDefault="00AE5344" w:rsidP="00AE534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>. Банк получателя</w:t>
      </w:r>
      <w:r w:rsidRPr="00F04B7B">
        <w:rPr>
          <w:rFonts w:ascii="Times New Roman" w:hAnsi="Times New Roman" w:cs="Times New Roman"/>
          <w:sz w:val="25"/>
          <w:szCs w:val="25"/>
        </w:rPr>
        <w:t xml:space="preserve">:  </w:t>
      </w:r>
      <w:r w:rsidR="00F04B7B" w:rsidRPr="00F04B7B">
        <w:rPr>
          <w:rFonts w:ascii="Times New Roman" w:hAnsi="Times New Roman" w:cs="Times New Roman"/>
          <w:sz w:val="25"/>
          <w:szCs w:val="25"/>
        </w:rPr>
        <w:t>ОКЦ № 2 ВВГУ Банка России/УФК по Самарской области г. Самара.</w:t>
      </w:r>
      <w:r w:rsidR="00F04B7B" w:rsidRPr="00365C6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AE5344" w:rsidRDefault="00AE5344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16152E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152E" w:rsidRPr="00B8790F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9. Содержание статей 131, 214, 550 ГК РФ сторонам известно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AE5344" w:rsidRPr="00B8790F" w:rsidRDefault="00AE5344" w:rsidP="00AE534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AE5344" w:rsidRPr="00B8790F" w:rsidTr="006A71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344" w:rsidRPr="00B8790F" w:rsidRDefault="00AE5344" w:rsidP="006A714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E5344" w:rsidRPr="00B8790F" w:rsidTr="006A7146">
        <w:tc>
          <w:tcPr>
            <w:tcW w:w="10349" w:type="dxa"/>
          </w:tcPr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AE5344" w:rsidRPr="00B8790F" w:rsidRDefault="00AE5344" w:rsidP="006A71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Default="00AE5344" w:rsidP="00AE5344"/>
    <w:p w:rsidR="00AE5344" w:rsidRPr="00427039" w:rsidRDefault="00AE5344" w:rsidP="00AE5344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E5344" w:rsidRPr="00427039" w:rsidRDefault="00AE5344" w:rsidP="00AE5344">
      <w:pPr>
        <w:rPr>
          <w:rFonts w:ascii="Times New Roman" w:hAnsi="Times New Roman" w:cs="Times New Roman"/>
        </w:rPr>
      </w:pPr>
    </w:p>
    <w:p w:rsidR="00AE5344" w:rsidRPr="00427039" w:rsidRDefault="00AE5344" w:rsidP="00AE5344">
      <w:pPr>
        <w:rPr>
          <w:rFonts w:ascii="Times New Roman" w:hAnsi="Times New Roman" w:cs="Times New Roman"/>
          <w:sz w:val="25"/>
          <w:szCs w:val="25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184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53" w:rsidRDefault="008A6353" w:rsidP="00CB7D45">
      <w:pPr>
        <w:spacing w:after="0" w:line="240" w:lineRule="auto"/>
      </w:pPr>
      <w:r>
        <w:separator/>
      </w:r>
    </w:p>
  </w:endnote>
  <w:endnote w:type="continuationSeparator" w:id="0">
    <w:p w:rsidR="008A6353" w:rsidRDefault="008A6353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53" w:rsidRDefault="008A6353" w:rsidP="00CB7D45">
      <w:pPr>
        <w:spacing w:after="0" w:line="240" w:lineRule="auto"/>
      </w:pPr>
      <w:r>
        <w:separator/>
      </w:r>
    </w:p>
  </w:footnote>
  <w:footnote w:type="continuationSeparator" w:id="0">
    <w:p w:rsidR="008A6353" w:rsidRDefault="008A6353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43A5"/>
    <w:rsid w:val="00051C4E"/>
    <w:rsid w:val="000567FF"/>
    <w:rsid w:val="00067332"/>
    <w:rsid w:val="00071CCE"/>
    <w:rsid w:val="00072658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1DF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152E"/>
    <w:rsid w:val="00162DDF"/>
    <w:rsid w:val="00167449"/>
    <w:rsid w:val="00171BAA"/>
    <w:rsid w:val="001733A7"/>
    <w:rsid w:val="001736F6"/>
    <w:rsid w:val="00174C31"/>
    <w:rsid w:val="0017761C"/>
    <w:rsid w:val="0018775C"/>
    <w:rsid w:val="001903BB"/>
    <w:rsid w:val="00192184"/>
    <w:rsid w:val="001925CC"/>
    <w:rsid w:val="00197615"/>
    <w:rsid w:val="001A2DD4"/>
    <w:rsid w:val="001A5830"/>
    <w:rsid w:val="001A7F3D"/>
    <w:rsid w:val="001B3214"/>
    <w:rsid w:val="001B7993"/>
    <w:rsid w:val="001C2C84"/>
    <w:rsid w:val="001C6414"/>
    <w:rsid w:val="001D07C2"/>
    <w:rsid w:val="001D4053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4F8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555"/>
    <w:rsid w:val="002C1638"/>
    <w:rsid w:val="002C20ED"/>
    <w:rsid w:val="002C69BB"/>
    <w:rsid w:val="002D1A7D"/>
    <w:rsid w:val="002D1BBE"/>
    <w:rsid w:val="002D1FC7"/>
    <w:rsid w:val="002D3DAD"/>
    <w:rsid w:val="002D6649"/>
    <w:rsid w:val="002E051C"/>
    <w:rsid w:val="002E529C"/>
    <w:rsid w:val="002F383A"/>
    <w:rsid w:val="002F424F"/>
    <w:rsid w:val="002F69C6"/>
    <w:rsid w:val="00301173"/>
    <w:rsid w:val="0030300A"/>
    <w:rsid w:val="00313C3E"/>
    <w:rsid w:val="00314EDD"/>
    <w:rsid w:val="003230F2"/>
    <w:rsid w:val="00334E8E"/>
    <w:rsid w:val="00343680"/>
    <w:rsid w:val="00343C4F"/>
    <w:rsid w:val="00345BF0"/>
    <w:rsid w:val="00346A77"/>
    <w:rsid w:val="00350DBD"/>
    <w:rsid w:val="00351EDD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4B27"/>
    <w:rsid w:val="003F4A97"/>
    <w:rsid w:val="004031E7"/>
    <w:rsid w:val="0040614F"/>
    <w:rsid w:val="004156F9"/>
    <w:rsid w:val="00421669"/>
    <w:rsid w:val="00427039"/>
    <w:rsid w:val="0043684E"/>
    <w:rsid w:val="00436C50"/>
    <w:rsid w:val="004460B9"/>
    <w:rsid w:val="00447A90"/>
    <w:rsid w:val="0045110E"/>
    <w:rsid w:val="004636A9"/>
    <w:rsid w:val="00471771"/>
    <w:rsid w:val="00472B2D"/>
    <w:rsid w:val="00477EE4"/>
    <w:rsid w:val="004824CB"/>
    <w:rsid w:val="0049494B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28D7"/>
    <w:rsid w:val="005A2B4C"/>
    <w:rsid w:val="005A655C"/>
    <w:rsid w:val="005B4B64"/>
    <w:rsid w:val="005D19D9"/>
    <w:rsid w:val="005D3661"/>
    <w:rsid w:val="005E75A0"/>
    <w:rsid w:val="005E7ECD"/>
    <w:rsid w:val="005F06E1"/>
    <w:rsid w:val="006071D0"/>
    <w:rsid w:val="006118DD"/>
    <w:rsid w:val="00617B3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4113"/>
    <w:rsid w:val="00686BE7"/>
    <w:rsid w:val="006974FE"/>
    <w:rsid w:val="006A1A73"/>
    <w:rsid w:val="006A6B19"/>
    <w:rsid w:val="006A7AD5"/>
    <w:rsid w:val="006B559E"/>
    <w:rsid w:val="006C4A91"/>
    <w:rsid w:val="006D3F8C"/>
    <w:rsid w:val="006D585B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5089"/>
    <w:rsid w:val="00756EA9"/>
    <w:rsid w:val="00756F2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323E8"/>
    <w:rsid w:val="00833A4B"/>
    <w:rsid w:val="0083637B"/>
    <w:rsid w:val="00857839"/>
    <w:rsid w:val="00860142"/>
    <w:rsid w:val="00860223"/>
    <w:rsid w:val="00861251"/>
    <w:rsid w:val="008636ED"/>
    <w:rsid w:val="0087432F"/>
    <w:rsid w:val="00876C6B"/>
    <w:rsid w:val="0088369B"/>
    <w:rsid w:val="00897A77"/>
    <w:rsid w:val="00897F2D"/>
    <w:rsid w:val="008A20EF"/>
    <w:rsid w:val="008A4246"/>
    <w:rsid w:val="008A6353"/>
    <w:rsid w:val="008B0E3E"/>
    <w:rsid w:val="008B3A2C"/>
    <w:rsid w:val="008B57BE"/>
    <w:rsid w:val="008C2B76"/>
    <w:rsid w:val="008C32FE"/>
    <w:rsid w:val="008C6EE2"/>
    <w:rsid w:val="008D4C07"/>
    <w:rsid w:val="008D4F88"/>
    <w:rsid w:val="008E31F7"/>
    <w:rsid w:val="008E5EC1"/>
    <w:rsid w:val="008F0BD4"/>
    <w:rsid w:val="008F1A07"/>
    <w:rsid w:val="008F216B"/>
    <w:rsid w:val="008F34A1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6326"/>
    <w:rsid w:val="009B2032"/>
    <w:rsid w:val="009D4BDB"/>
    <w:rsid w:val="009D65B6"/>
    <w:rsid w:val="009D671A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25AA1"/>
    <w:rsid w:val="00A37CB1"/>
    <w:rsid w:val="00A424E1"/>
    <w:rsid w:val="00A521DA"/>
    <w:rsid w:val="00A52EC5"/>
    <w:rsid w:val="00A6010A"/>
    <w:rsid w:val="00A611A8"/>
    <w:rsid w:val="00A64800"/>
    <w:rsid w:val="00A70EEE"/>
    <w:rsid w:val="00A7143B"/>
    <w:rsid w:val="00A84AD9"/>
    <w:rsid w:val="00A8753B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5344"/>
    <w:rsid w:val="00AE6568"/>
    <w:rsid w:val="00AF38D2"/>
    <w:rsid w:val="00AF73EB"/>
    <w:rsid w:val="00B00A31"/>
    <w:rsid w:val="00B021B9"/>
    <w:rsid w:val="00B04537"/>
    <w:rsid w:val="00B06105"/>
    <w:rsid w:val="00B11D2E"/>
    <w:rsid w:val="00B239B9"/>
    <w:rsid w:val="00B33383"/>
    <w:rsid w:val="00B63139"/>
    <w:rsid w:val="00B8142B"/>
    <w:rsid w:val="00B81648"/>
    <w:rsid w:val="00B82C4F"/>
    <w:rsid w:val="00B93A43"/>
    <w:rsid w:val="00B94446"/>
    <w:rsid w:val="00BA012D"/>
    <w:rsid w:val="00BA65B8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2FB2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02B4"/>
    <w:rsid w:val="00E02DF4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14A"/>
    <w:rsid w:val="00EF7641"/>
    <w:rsid w:val="00F00142"/>
    <w:rsid w:val="00F01790"/>
    <w:rsid w:val="00F04B7B"/>
    <w:rsid w:val="00F116D2"/>
    <w:rsid w:val="00F1478A"/>
    <w:rsid w:val="00F20102"/>
    <w:rsid w:val="00F20BDA"/>
    <w:rsid w:val="00F345B9"/>
    <w:rsid w:val="00F35582"/>
    <w:rsid w:val="00F3767E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75436"/>
    <w:rsid w:val="00F9571B"/>
    <w:rsid w:val="00FA1187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&#1086;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CBF4-CBE7-45F9-8185-1CFA286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8</cp:revision>
  <cp:lastPrinted>2025-08-01T10:52:00Z</cp:lastPrinted>
  <dcterms:created xsi:type="dcterms:W3CDTF">2026-01-30T05:58:00Z</dcterms:created>
  <dcterms:modified xsi:type="dcterms:W3CDTF">2026-01-30T06:06:00Z</dcterms:modified>
</cp:coreProperties>
</file>